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F2" w:rsidRPr="006C5AF2" w:rsidRDefault="008605E6" w:rsidP="006C5A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</w:t>
      </w:r>
      <w:r w:rsidR="007A3A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ятия во второй младшей</w:t>
      </w:r>
      <w:r w:rsidR="002477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руппе</w:t>
      </w:r>
      <w:r w:rsidR="00DF04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н</w:t>
      </w:r>
      <w:r w:rsidR="006C5AF2" w:rsidRPr="006C5A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традиционное рисование оттиск</w:t>
      </w:r>
      <w:r w:rsidR="006C5A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6010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 смят</w:t>
      </w:r>
      <w:r w:rsidR="001C31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й бумаг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методом тычка) «</w:t>
      </w:r>
      <w:r w:rsidR="001422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ки на поле</w:t>
      </w:r>
      <w:r w:rsidR="006C5AF2" w:rsidRPr="006C5A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6010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60101C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: </w:t>
      </w:r>
      <w:proofErr w:type="spellStart"/>
      <w:r w:rsidR="0060101C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цова</w:t>
      </w:r>
      <w:proofErr w:type="spellEnd"/>
      <w:r w:rsidR="0060101C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Ивановна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6C5AF2" w:rsidRPr="000F42AA" w:rsidRDefault="00D709AA" w:rsidP="006C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</w:t>
      </w:r>
      <w:r w:rsidR="006C5AF2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комство детей с нетрадиционной техникой рисования оттиск смятой бу</w:t>
      </w:r>
      <w:r w:rsidR="00DF04B7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; учить детей </w:t>
      </w:r>
      <w:r w:rsidR="006C5AF2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ой последовательности, создавать рисунок с использованием нетрадиционной техники рисования; </w:t>
      </w:r>
    </w:p>
    <w:p w:rsidR="006C5AF2" w:rsidRPr="000F42AA" w:rsidRDefault="00D709AA" w:rsidP="006C5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C5AF2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оказывать посильную помощь взрослым по мере возможности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 формировать эстетическое отношение к окружающей действительности на основе ознакомления с нетрадиционными техниками рисования; вызывать у детей интерес к нетрадиционному рисованию; учить рисовать изображение крупно и располагать в соответствии с размером полотна; закрепить знание детей</w:t>
      </w:r>
      <w:r w:rsidR="0060101C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</w:t>
      </w:r>
      <w:r w:rsidR="00EF607A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ях времени года «лето», знать, </w:t>
      </w:r>
      <w:r w:rsidR="00703AD7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цветы могут </w:t>
      </w:r>
      <w:r w:rsidR="0060101C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 летом на поляне, основные цвета лета,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ков,</w:t>
      </w:r>
      <w:r w:rsidR="00EF607A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AF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</w:t>
      </w:r>
      <w:r w:rsidR="00703AD7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ов</w:t>
      </w:r>
      <w:r w:rsidR="00EF607A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их на поле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 развивать творческое воображение, внимание, мелкую моторику и координацию движений рук; развивать эстетическое восприятие, фантазию, творческие способности; развивать умение поддерживать беседу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 воспитывать заботливое и бережное отношение к природе, аккуратность в работе, самостоятельность; воспитывать уверенность в себе, терпение, усидчивость, трудолюбие.</w:t>
      </w:r>
    </w:p>
    <w:p w:rsidR="006C5AF2" w:rsidRPr="000F42AA" w:rsidRDefault="00703AD7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занятия: альбомный листок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голубого неба и зелёной травы</w:t>
      </w:r>
      <w:r w:rsidR="00D709AA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proofErr w:type="gramEnd"/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5AF2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: картинк</w:t>
      </w:r>
      <w:r w:rsidR="00753970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изображение летнего поля, летнего пейзажа 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листы</w:t>
      </w:r>
      <w:r w:rsidR="00D709AA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ки гуашь, тарелочки, фартуки с нарукавниками, влажная салфетка для рук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т бумаги (фон)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ая работа воспитателя по подготовке к за</w:t>
      </w:r>
      <w:r w:rsidR="00E5212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ю: на полотне нанесён фон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лен демонстрационный м</w:t>
      </w:r>
      <w:r w:rsidR="00E5212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 на тему «Цветы которые могут расти на поле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».  П</w:t>
      </w:r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зажи.</w:t>
      </w:r>
    </w:p>
    <w:p w:rsidR="006C5AF2" w:rsidRPr="000F42AA" w:rsidRDefault="006C5AF2" w:rsidP="006C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ая работа с детьми. Со всей группой были</w:t>
      </w:r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беседы на тему «Лето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а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ссмотрено множество иллюстраций. Наблюдения на прогулке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03AD7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шими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ми</w:t>
      </w:r>
      <w:r w:rsidR="00E2342D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D7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етниках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чивание</w:t>
      </w:r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, </w:t>
      </w:r>
      <w:proofErr w:type="spellStart"/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 об лете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ущих цветах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ассказов и сказок об лете</w:t>
      </w:r>
      <w:r w:rsidR="00266354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ах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познакомлены с некоторыми видами техники нетрадиционного рисования (рисование пальчиками, рисование ватными палочками, рисование </w:t>
      </w:r>
      <w:r w:rsidR="00F56EF8"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тычка</w:t>
      </w: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оттиском смятой бумаги). </w:t>
      </w:r>
    </w:p>
    <w:p w:rsidR="006C5AF2" w:rsidRPr="000F42AA" w:rsidRDefault="006C5AF2" w:rsidP="006C5A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3F10B6" w:rsidRPr="000F42AA" w:rsidRDefault="003F10B6" w:rsidP="006C5A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В группе расположены мольберты с картинами и пейзажами на тему «Цветы растущие в полях».</w:t>
      </w:r>
      <w:r w:rsidR="00E2342D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D81183">
        <w:rPr>
          <w:rFonts w:ascii="Times New Roman" w:hAnsi="Times New Roman" w:cs="Times New Roman"/>
          <w:color w:val="111111"/>
          <w:sz w:val="28"/>
          <w:szCs w:val="28"/>
        </w:rPr>
        <w:t>удожников: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F42AA">
        <w:rPr>
          <w:rFonts w:ascii="Times New Roman" w:hAnsi="Times New Roman" w:cs="Times New Roman"/>
          <w:color w:val="111111"/>
          <w:sz w:val="28"/>
          <w:szCs w:val="28"/>
        </w:rPr>
        <w:t>А.Сердюков</w:t>
      </w:r>
      <w:proofErr w:type="spellEnd"/>
      <w:r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«Цветы полевые», </w:t>
      </w:r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Густов </w:t>
      </w:r>
      <w:proofErr w:type="spellStart"/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>Климп</w:t>
      </w:r>
      <w:proofErr w:type="spellEnd"/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>« Маковое</w:t>
      </w:r>
      <w:proofErr w:type="gramEnd"/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поле»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Клод Моне « Маки»</w:t>
      </w:r>
      <w:r w:rsidR="005001F2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и фото ( поле с </w:t>
      </w:r>
      <w:r w:rsidR="009175D3" w:rsidRPr="000F42AA">
        <w:rPr>
          <w:rFonts w:ascii="Times New Roman" w:hAnsi="Times New Roman" w:cs="Times New Roman"/>
          <w:color w:val="111111"/>
          <w:sz w:val="28"/>
          <w:szCs w:val="28"/>
        </w:rPr>
        <w:t>одуванчиками, река протекающая в лесу</w:t>
      </w:r>
      <w:r w:rsidR="00266354" w:rsidRPr="000F42AA">
        <w:rPr>
          <w:rFonts w:ascii="Times New Roman" w:hAnsi="Times New Roman" w:cs="Times New Roman"/>
          <w:color w:val="111111"/>
          <w:sz w:val="28"/>
          <w:szCs w:val="28"/>
        </w:rPr>
        <w:t>, зима в лесу</w:t>
      </w:r>
      <w:r w:rsidR="009175D3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001F2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="003211CC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Детей встречает под музыку </w:t>
      </w:r>
      <w:r w:rsidRPr="000F42AA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</w:t>
      </w:r>
      <w:r w:rsidR="003211CC" w:rsidRPr="000F42AA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</w:rPr>
        <w:t>Лето</w:t>
      </w:r>
      <w:r w:rsidRPr="000F42AA">
        <w:rPr>
          <w:rFonts w:ascii="Times New Roman" w:hAnsi="Times New Roman" w:cs="Times New Roman"/>
          <w:i/>
          <w:iCs/>
          <w:color w:val="111111"/>
          <w:sz w:val="28"/>
          <w:szCs w:val="28"/>
        </w:rPr>
        <w:t>»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А. Вивальди из цикла </w:t>
      </w:r>
      <w:r w:rsidRPr="000F42AA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Времена года»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Pr="000F42AA">
        <w:rPr>
          <w:rStyle w:val="a3"/>
          <w:rFonts w:ascii="Times New Roman" w:hAnsi="Times New Roman" w:cs="Times New Roman"/>
          <w:color w:val="111111"/>
          <w:sz w:val="28"/>
          <w:szCs w:val="28"/>
        </w:rPr>
        <w:t xml:space="preserve">Лето </w:t>
      </w:r>
      <w:r w:rsidRPr="000F42AA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воспитатель в костюме)</w:t>
      </w:r>
      <w:r w:rsidRPr="000F42A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01473" w:rsidRPr="000F42AA" w:rsidRDefault="00901473" w:rsidP="006C5A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Воспитатель: Здравствуйте, дорогие гости! Я лето. А какого у меня цвета сарафан?</w:t>
      </w:r>
    </w:p>
    <w:p w:rsidR="00901473" w:rsidRPr="000F42AA" w:rsidRDefault="00E2342D" w:rsidP="0090147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Дети:</w:t>
      </w:r>
      <w:r w:rsidR="00D8118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01473" w:rsidRPr="000F42AA">
        <w:rPr>
          <w:rFonts w:ascii="Times New Roman" w:hAnsi="Times New Roman" w:cs="Times New Roman"/>
          <w:color w:val="111111"/>
          <w:sz w:val="28"/>
          <w:szCs w:val="28"/>
        </w:rPr>
        <w:t>Зелёного..</w:t>
      </w:r>
      <w:proofErr w:type="gramEnd"/>
    </w:p>
    <w:p w:rsidR="00901473" w:rsidRPr="00D81183" w:rsidRDefault="00901473" w:rsidP="0090147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Воспитатель: А почему зелёного</w:t>
      </w:r>
      <w:r w:rsidRPr="00D81183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901473" w:rsidRPr="000F42AA" w:rsidRDefault="00901473" w:rsidP="0090147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Дети: Летом трава и листья на деревьях зелёные.</w:t>
      </w:r>
    </w:p>
    <w:p w:rsidR="009175D3" w:rsidRPr="000F42AA" w:rsidRDefault="00901473" w:rsidP="0090147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F42AA">
        <w:rPr>
          <w:rFonts w:ascii="Times New Roman" w:hAnsi="Times New Roman" w:cs="Times New Roman"/>
          <w:color w:val="111111"/>
          <w:sz w:val="28"/>
          <w:szCs w:val="28"/>
        </w:rPr>
        <w:t>Воспитатель:</w:t>
      </w:r>
      <w:r w:rsidR="00E2342D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E2342D" w:rsidRPr="000F42AA">
        <w:rPr>
          <w:rFonts w:ascii="Times New Roman" w:hAnsi="Times New Roman" w:cs="Times New Roman"/>
          <w:color w:val="111111"/>
          <w:sz w:val="28"/>
          <w:szCs w:val="28"/>
        </w:rPr>
        <w:t>Умнички</w:t>
      </w:r>
      <w:proofErr w:type="spellEnd"/>
      <w:r w:rsidR="00E2342D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CB06EE" w:rsidRPr="000F42AA">
        <w:rPr>
          <w:rFonts w:ascii="Times New Roman" w:hAnsi="Times New Roman" w:cs="Times New Roman"/>
          <w:color w:val="111111"/>
          <w:sz w:val="28"/>
          <w:szCs w:val="28"/>
        </w:rPr>
        <w:t>Всё знаете!!!!</w:t>
      </w:r>
      <w:r w:rsidR="009175D3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Приглашаю Вас на выставку</w:t>
      </w:r>
      <w:r w:rsidR="00E2342D" w:rsidRPr="000F42A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175D3" w:rsidRPr="000F42A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9175D3" w:rsidRPr="000F42AA" w:rsidRDefault="00D81183" w:rsidP="009175D3">
      <w:pPr>
        <w:pStyle w:val="c2"/>
        <w:rPr>
          <w:color w:val="212529"/>
          <w:sz w:val="28"/>
          <w:szCs w:val="28"/>
        </w:rPr>
      </w:pPr>
      <w:r>
        <w:rPr>
          <w:rStyle w:val="c1"/>
          <w:color w:val="212529"/>
          <w:sz w:val="28"/>
          <w:szCs w:val="28"/>
        </w:rPr>
        <w:t>«Если видишь на кар</w:t>
      </w:r>
      <w:r w:rsidR="009175D3" w:rsidRPr="000F42AA">
        <w:rPr>
          <w:rStyle w:val="c1"/>
          <w:color w:val="212529"/>
          <w:sz w:val="28"/>
          <w:szCs w:val="28"/>
        </w:rPr>
        <w:t>тине,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Нарисована река,</w:t>
      </w:r>
      <w:r w:rsidR="00266354" w:rsidRPr="000F42AA">
        <w:rPr>
          <w:rStyle w:val="c1"/>
          <w:color w:val="212529"/>
          <w:sz w:val="28"/>
          <w:szCs w:val="28"/>
        </w:rPr>
        <w:t xml:space="preserve"> ( показ на фото)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Или ель и белый иней,</w:t>
      </w:r>
      <w:r w:rsidR="00266354" w:rsidRPr="000F42AA">
        <w:rPr>
          <w:rStyle w:val="c1"/>
          <w:color w:val="212529"/>
          <w:sz w:val="28"/>
          <w:szCs w:val="28"/>
        </w:rPr>
        <w:t xml:space="preserve"> ( показ на фото)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Или сад и облака,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Или снежная равнина,</w:t>
      </w:r>
      <w:r w:rsidR="00266354" w:rsidRPr="000F42AA">
        <w:rPr>
          <w:rStyle w:val="c1"/>
          <w:color w:val="212529"/>
          <w:sz w:val="28"/>
          <w:szCs w:val="28"/>
        </w:rPr>
        <w:t xml:space="preserve"> ( показ фото)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Или поле и шалаш</w:t>
      </w:r>
      <w:r w:rsidR="00266354" w:rsidRPr="000F42AA">
        <w:rPr>
          <w:rStyle w:val="c1"/>
          <w:color w:val="212529"/>
          <w:sz w:val="28"/>
          <w:szCs w:val="28"/>
        </w:rPr>
        <w:t>(</w:t>
      </w:r>
      <w:r w:rsidR="000222AF" w:rsidRPr="000F42AA">
        <w:rPr>
          <w:color w:val="111111"/>
          <w:sz w:val="28"/>
          <w:szCs w:val="28"/>
        </w:rPr>
        <w:t>Клод Моне « Маки»</w:t>
      </w:r>
      <w:r w:rsidR="00266354" w:rsidRPr="000F42AA">
        <w:rPr>
          <w:color w:val="111111"/>
          <w:sz w:val="28"/>
          <w:szCs w:val="28"/>
        </w:rPr>
        <w:t>)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>Обязательно картина называется… «</w:t>
      </w:r>
      <w:r w:rsidR="009175D3" w:rsidRPr="000F42AA">
        <w:rPr>
          <w:rStyle w:val="c5"/>
          <w:color w:val="212529"/>
          <w:sz w:val="28"/>
          <w:szCs w:val="28"/>
        </w:rPr>
        <w:t>пейзаж</w:t>
      </w:r>
      <w:r w:rsidR="00266354" w:rsidRPr="000F42AA">
        <w:rPr>
          <w:rStyle w:val="c1"/>
          <w:color w:val="212529"/>
          <w:sz w:val="28"/>
          <w:szCs w:val="28"/>
        </w:rPr>
        <w:t>»</w:t>
      </w:r>
    </w:p>
    <w:p w:rsidR="000222AF" w:rsidRPr="000F42AA" w:rsidRDefault="00E2342D" w:rsidP="009175D3">
      <w:pPr>
        <w:pStyle w:val="c2"/>
        <w:rPr>
          <w:rStyle w:val="c1"/>
          <w:color w:val="212529"/>
          <w:sz w:val="28"/>
          <w:szCs w:val="28"/>
        </w:rPr>
      </w:pPr>
      <w:r w:rsidRPr="000F42AA">
        <w:rPr>
          <w:rStyle w:val="c1"/>
          <w:color w:val="212529"/>
          <w:sz w:val="28"/>
          <w:szCs w:val="28"/>
        </w:rPr>
        <w:t xml:space="preserve"> П</w:t>
      </w:r>
      <w:r w:rsidR="00266354" w:rsidRPr="000F42AA">
        <w:rPr>
          <w:rStyle w:val="c1"/>
          <w:color w:val="212529"/>
          <w:sz w:val="28"/>
          <w:szCs w:val="28"/>
        </w:rPr>
        <w:t>ейзаж</w:t>
      </w:r>
      <w:r w:rsidR="009175D3" w:rsidRPr="000F42AA">
        <w:rPr>
          <w:color w:val="212529"/>
          <w:sz w:val="28"/>
          <w:szCs w:val="28"/>
        </w:rPr>
        <w:br/>
      </w:r>
      <w:r w:rsidR="009175D3" w:rsidRPr="000F42AA">
        <w:rPr>
          <w:rStyle w:val="c1"/>
          <w:color w:val="212529"/>
          <w:sz w:val="28"/>
          <w:szCs w:val="28"/>
        </w:rPr>
        <w:t xml:space="preserve">- Это </w:t>
      </w:r>
      <w:r w:rsidRPr="000F42AA">
        <w:rPr>
          <w:rStyle w:val="c1"/>
          <w:color w:val="212529"/>
          <w:sz w:val="28"/>
          <w:szCs w:val="28"/>
        </w:rPr>
        <w:t>изображение природы</w:t>
      </w:r>
      <w:r w:rsidR="00266354" w:rsidRPr="000F42AA">
        <w:rPr>
          <w:rStyle w:val="c1"/>
          <w:color w:val="212529"/>
          <w:sz w:val="28"/>
          <w:szCs w:val="28"/>
        </w:rPr>
        <w:t xml:space="preserve"> на картине….</w:t>
      </w:r>
    </w:p>
    <w:p w:rsidR="00703AD7" w:rsidRPr="000F42AA" w:rsidRDefault="00703AD7" w:rsidP="009175D3">
      <w:pPr>
        <w:pStyle w:val="c2"/>
        <w:rPr>
          <w:rStyle w:val="c1"/>
          <w:color w:val="212529"/>
          <w:sz w:val="28"/>
          <w:szCs w:val="28"/>
        </w:rPr>
      </w:pPr>
    </w:p>
    <w:p w:rsidR="009175D3" w:rsidRPr="000F42AA" w:rsidRDefault="000222AF" w:rsidP="009175D3">
      <w:pPr>
        <w:pStyle w:val="c2"/>
        <w:rPr>
          <w:color w:val="111111"/>
          <w:sz w:val="28"/>
          <w:szCs w:val="28"/>
        </w:rPr>
      </w:pPr>
      <w:r w:rsidRPr="000F42AA">
        <w:rPr>
          <w:rStyle w:val="c1"/>
          <w:color w:val="212529"/>
          <w:sz w:val="28"/>
          <w:szCs w:val="28"/>
        </w:rPr>
        <w:t>Посмотрите как художник изобразил поле с маками</w:t>
      </w:r>
      <w:r w:rsidR="004D46D0" w:rsidRPr="000F42AA">
        <w:rPr>
          <w:rStyle w:val="c1"/>
          <w:color w:val="212529"/>
          <w:sz w:val="28"/>
          <w:szCs w:val="28"/>
        </w:rPr>
        <w:t xml:space="preserve"> </w:t>
      </w:r>
      <w:r w:rsidRPr="000F42AA">
        <w:rPr>
          <w:rStyle w:val="c1"/>
          <w:color w:val="212529"/>
          <w:sz w:val="28"/>
          <w:szCs w:val="28"/>
        </w:rPr>
        <w:t>(</w:t>
      </w:r>
      <w:r w:rsidRPr="000F42AA">
        <w:rPr>
          <w:color w:val="111111"/>
          <w:sz w:val="28"/>
          <w:szCs w:val="28"/>
        </w:rPr>
        <w:t xml:space="preserve">Клод Моне </w:t>
      </w:r>
      <w:proofErr w:type="gramStart"/>
      <w:r w:rsidRPr="000F42AA">
        <w:rPr>
          <w:color w:val="111111"/>
          <w:sz w:val="28"/>
          <w:szCs w:val="28"/>
        </w:rPr>
        <w:t>« Маки</w:t>
      </w:r>
      <w:proofErr w:type="gramEnd"/>
      <w:r w:rsidRPr="000F42AA">
        <w:rPr>
          <w:color w:val="111111"/>
          <w:sz w:val="28"/>
          <w:szCs w:val="28"/>
        </w:rPr>
        <w:t>»)</w:t>
      </w:r>
      <w:r w:rsidR="004D46D0" w:rsidRPr="000F42AA">
        <w:rPr>
          <w:color w:val="111111"/>
          <w:sz w:val="28"/>
          <w:szCs w:val="28"/>
        </w:rPr>
        <w:t xml:space="preserve"> </w:t>
      </w:r>
    </w:p>
    <w:p w:rsidR="004D46D0" w:rsidRPr="000F42AA" w:rsidRDefault="004D46D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Маленькие красные кружочки …</w:t>
      </w:r>
    </w:p>
    <w:p w:rsidR="004D46D0" w:rsidRPr="000F42AA" w:rsidRDefault="004D46D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А в</w:t>
      </w:r>
      <w:r w:rsidR="00703AD7" w:rsidRPr="000F42AA">
        <w:rPr>
          <w:color w:val="111111"/>
          <w:sz w:val="28"/>
          <w:szCs w:val="28"/>
        </w:rPr>
        <w:t>далеке</w:t>
      </w:r>
      <w:r w:rsidRPr="000F42AA">
        <w:rPr>
          <w:color w:val="111111"/>
          <w:sz w:val="28"/>
          <w:szCs w:val="28"/>
        </w:rPr>
        <w:t xml:space="preserve"> деревья </w:t>
      </w:r>
      <w:r w:rsidR="00880761" w:rsidRPr="000F42AA">
        <w:rPr>
          <w:color w:val="111111"/>
          <w:sz w:val="28"/>
          <w:szCs w:val="28"/>
        </w:rPr>
        <w:t>-</w:t>
      </w:r>
      <w:r w:rsidRPr="000F42AA">
        <w:rPr>
          <w:color w:val="111111"/>
          <w:sz w:val="28"/>
          <w:szCs w:val="28"/>
        </w:rPr>
        <w:t>большие зелёные пятна.</w:t>
      </w:r>
    </w:p>
    <w:p w:rsidR="004D46D0" w:rsidRPr="000F42AA" w:rsidRDefault="00703AD7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А белые большие пятна на небе (</w:t>
      </w:r>
      <w:r w:rsidR="00880761" w:rsidRPr="000F42AA">
        <w:rPr>
          <w:color w:val="111111"/>
          <w:sz w:val="28"/>
          <w:szCs w:val="28"/>
        </w:rPr>
        <w:t>показ</w:t>
      </w:r>
      <w:r w:rsidR="004D46D0" w:rsidRPr="000F42AA">
        <w:rPr>
          <w:color w:val="111111"/>
          <w:sz w:val="28"/>
          <w:szCs w:val="28"/>
        </w:rPr>
        <w:t>)</w:t>
      </w:r>
      <w:r w:rsidR="00880761" w:rsidRPr="000F42AA">
        <w:rPr>
          <w:color w:val="111111"/>
          <w:sz w:val="28"/>
          <w:szCs w:val="28"/>
        </w:rPr>
        <w:t>.</w:t>
      </w:r>
      <w:r w:rsidR="004D46D0" w:rsidRPr="000F42AA">
        <w:rPr>
          <w:color w:val="111111"/>
          <w:sz w:val="28"/>
          <w:szCs w:val="28"/>
        </w:rPr>
        <w:t xml:space="preserve"> Это Что???</w:t>
      </w:r>
    </w:p>
    <w:p w:rsidR="004D46D0" w:rsidRPr="000F42AA" w:rsidRDefault="004D46D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 xml:space="preserve">Дети: Облака… </w:t>
      </w:r>
    </w:p>
    <w:p w:rsidR="004D46D0" w:rsidRPr="000F42AA" w:rsidRDefault="00880761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 xml:space="preserve">Воспитатель: </w:t>
      </w:r>
      <w:proofErr w:type="spellStart"/>
      <w:r w:rsidRPr="000F42AA">
        <w:rPr>
          <w:color w:val="111111"/>
          <w:sz w:val="28"/>
          <w:szCs w:val="28"/>
        </w:rPr>
        <w:t>Умнички</w:t>
      </w:r>
      <w:proofErr w:type="spellEnd"/>
    </w:p>
    <w:p w:rsidR="004D46D0" w:rsidRPr="000F42AA" w:rsidRDefault="004D46D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lastRenderedPageBreak/>
        <w:t>Давайте посмотрим на эту картину</w:t>
      </w:r>
      <w:r w:rsidR="00D91C20" w:rsidRPr="000F42AA">
        <w:rPr>
          <w:color w:val="111111"/>
          <w:sz w:val="28"/>
          <w:szCs w:val="28"/>
        </w:rPr>
        <w:t xml:space="preserve"> </w:t>
      </w:r>
      <w:proofErr w:type="spellStart"/>
      <w:r w:rsidR="00D91C20" w:rsidRPr="000F42AA">
        <w:rPr>
          <w:color w:val="111111"/>
          <w:sz w:val="28"/>
          <w:szCs w:val="28"/>
        </w:rPr>
        <w:t>А.Сердюков</w:t>
      </w:r>
      <w:proofErr w:type="spellEnd"/>
      <w:r w:rsidR="00D91C20" w:rsidRPr="000F42AA">
        <w:rPr>
          <w:color w:val="111111"/>
          <w:sz w:val="28"/>
          <w:szCs w:val="28"/>
        </w:rPr>
        <w:t xml:space="preserve"> «Цветы полевые».</w:t>
      </w:r>
      <w:r w:rsidR="00703AD7" w:rsidRPr="000F42AA">
        <w:rPr>
          <w:color w:val="111111"/>
          <w:sz w:val="28"/>
          <w:szCs w:val="28"/>
        </w:rPr>
        <w:t xml:space="preserve"> </w:t>
      </w:r>
      <w:r w:rsidR="00C55789" w:rsidRPr="000F42AA">
        <w:rPr>
          <w:color w:val="111111"/>
          <w:sz w:val="28"/>
          <w:szCs w:val="28"/>
        </w:rPr>
        <w:t>Худож</w:t>
      </w:r>
      <w:r w:rsidR="00703AD7" w:rsidRPr="000F42AA">
        <w:rPr>
          <w:color w:val="111111"/>
          <w:sz w:val="28"/>
          <w:szCs w:val="28"/>
        </w:rPr>
        <w:t>ник изобр</w:t>
      </w:r>
      <w:r w:rsidR="001922C6" w:rsidRPr="000F42AA">
        <w:rPr>
          <w:color w:val="111111"/>
          <w:sz w:val="28"/>
          <w:szCs w:val="28"/>
        </w:rPr>
        <w:t xml:space="preserve">азил какие цветы </w:t>
      </w:r>
      <w:r w:rsidR="00703AD7" w:rsidRPr="000F42AA">
        <w:rPr>
          <w:color w:val="111111"/>
          <w:sz w:val="28"/>
          <w:szCs w:val="28"/>
        </w:rPr>
        <w:t>растут на его</w:t>
      </w:r>
      <w:r w:rsidR="00D91C20" w:rsidRPr="000F42AA">
        <w:rPr>
          <w:color w:val="111111"/>
          <w:sz w:val="28"/>
          <w:szCs w:val="28"/>
        </w:rPr>
        <w:t xml:space="preserve"> поляне.</w:t>
      </w:r>
      <w:r w:rsidR="00703AD7" w:rsidRPr="000F42AA">
        <w:rPr>
          <w:color w:val="111111"/>
          <w:sz w:val="28"/>
          <w:szCs w:val="28"/>
        </w:rPr>
        <w:t xml:space="preserve"> </w:t>
      </w:r>
      <w:r w:rsidR="001922C6" w:rsidRPr="000F42AA">
        <w:rPr>
          <w:color w:val="111111"/>
          <w:sz w:val="28"/>
          <w:szCs w:val="28"/>
        </w:rPr>
        <w:t>Какие цветы нарисовал художник?</w:t>
      </w:r>
    </w:p>
    <w:p w:rsidR="00880761" w:rsidRPr="000F42AA" w:rsidRDefault="00D91C2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 xml:space="preserve">Дети: ромашки, колокольчики, </w:t>
      </w:r>
    </w:p>
    <w:p w:rsidR="00D91C20" w:rsidRPr="000F42AA" w:rsidRDefault="00880761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Воспитатель: А</w:t>
      </w:r>
      <w:r w:rsidR="00D91C20" w:rsidRPr="000F42AA">
        <w:rPr>
          <w:color w:val="111111"/>
          <w:sz w:val="28"/>
          <w:szCs w:val="28"/>
        </w:rPr>
        <w:t xml:space="preserve"> это</w:t>
      </w:r>
      <w:r w:rsidRPr="000F42AA">
        <w:rPr>
          <w:color w:val="111111"/>
          <w:sz w:val="28"/>
          <w:szCs w:val="28"/>
        </w:rPr>
        <w:t>т</w:t>
      </w:r>
      <w:r w:rsidR="00D91C20" w:rsidRPr="000F42AA">
        <w:rPr>
          <w:color w:val="111111"/>
          <w:sz w:val="28"/>
          <w:szCs w:val="28"/>
        </w:rPr>
        <w:t xml:space="preserve"> цветок</w:t>
      </w:r>
      <w:r w:rsidRPr="000F42AA">
        <w:rPr>
          <w:color w:val="111111"/>
          <w:sz w:val="28"/>
          <w:szCs w:val="28"/>
        </w:rPr>
        <w:t>,</w:t>
      </w:r>
      <w:r w:rsidR="00D91C20" w:rsidRPr="000F42AA">
        <w:rPr>
          <w:color w:val="111111"/>
          <w:sz w:val="28"/>
          <w:szCs w:val="28"/>
        </w:rPr>
        <w:t xml:space="preserve"> жёлтый</w:t>
      </w:r>
      <w:r w:rsidRPr="000F42AA">
        <w:rPr>
          <w:color w:val="111111"/>
          <w:sz w:val="28"/>
          <w:szCs w:val="28"/>
        </w:rPr>
        <w:t>,</w:t>
      </w:r>
      <w:r w:rsidR="00D91C20" w:rsidRPr="000F42AA">
        <w:rPr>
          <w:color w:val="111111"/>
          <w:sz w:val="28"/>
          <w:szCs w:val="28"/>
        </w:rPr>
        <w:t xml:space="preserve"> называется пижма…</w:t>
      </w:r>
    </w:p>
    <w:p w:rsidR="00880761" w:rsidRPr="000F42AA" w:rsidRDefault="00880761" w:rsidP="009175D3">
      <w:pPr>
        <w:pStyle w:val="c2"/>
        <w:rPr>
          <w:color w:val="111111"/>
          <w:sz w:val="28"/>
          <w:szCs w:val="28"/>
        </w:rPr>
      </w:pPr>
    </w:p>
    <w:p w:rsidR="00D91C20" w:rsidRPr="000F42AA" w:rsidRDefault="00D91C2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 xml:space="preserve">Давайте посмотрим на эту картину Густов </w:t>
      </w:r>
      <w:proofErr w:type="spellStart"/>
      <w:r w:rsidRPr="000F42AA">
        <w:rPr>
          <w:color w:val="111111"/>
          <w:sz w:val="28"/>
          <w:szCs w:val="28"/>
        </w:rPr>
        <w:t>Климп</w:t>
      </w:r>
      <w:proofErr w:type="spellEnd"/>
      <w:r w:rsidRPr="000F42AA">
        <w:rPr>
          <w:color w:val="111111"/>
          <w:sz w:val="28"/>
          <w:szCs w:val="28"/>
        </w:rPr>
        <w:t xml:space="preserve"> </w:t>
      </w:r>
      <w:r w:rsidR="00E2342D" w:rsidRPr="000F42AA">
        <w:rPr>
          <w:color w:val="111111"/>
          <w:sz w:val="28"/>
          <w:szCs w:val="28"/>
        </w:rPr>
        <w:t>«</w:t>
      </w:r>
      <w:r w:rsidRPr="000F42AA">
        <w:rPr>
          <w:color w:val="111111"/>
          <w:sz w:val="28"/>
          <w:szCs w:val="28"/>
        </w:rPr>
        <w:t>Маковое поле»,</w:t>
      </w:r>
    </w:p>
    <w:p w:rsidR="008605E6" w:rsidRPr="000F42AA" w:rsidRDefault="00D91C20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А на этой картине все цветы нарисованы мелкими точечками…Это можно изобразить методом тычка….</w:t>
      </w:r>
    </w:p>
    <w:p w:rsidR="00D91C20" w:rsidRPr="000F42AA" w:rsidRDefault="008605E6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Давайте мы с вами</w:t>
      </w:r>
      <w:r w:rsidRPr="000F42AA">
        <w:rPr>
          <w:color w:val="181818"/>
          <w:sz w:val="28"/>
          <w:szCs w:val="28"/>
        </w:rPr>
        <w:t xml:space="preserve"> станем</w:t>
      </w:r>
      <w:r w:rsidRPr="00C969AF">
        <w:rPr>
          <w:color w:val="181818"/>
          <w:sz w:val="28"/>
          <w:szCs w:val="28"/>
        </w:rPr>
        <w:t xml:space="preserve"> во</w:t>
      </w:r>
      <w:r w:rsidRPr="000F42AA">
        <w:rPr>
          <w:color w:val="181818"/>
          <w:sz w:val="28"/>
          <w:szCs w:val="28"/>
        </w:rPr>
        <w:t>лшебниками и нарисуем</w:t>
      </w:r>
      <w:r w:rsidRPr="000F42AA">
        <w:rPr>
          <w:color w:val="111111"/>
          <w:sz w:val="28"/>
          <w:szCs w:val="28"/>
        </w:rPr>
        <w:t xml:space="preserve"> </w:t>
      </w:r>
      <w:r w:rsidR="00E2342D" w:rsidRPr="000F42AA">
        <w:rPr>
          <w:color w:val="111111"/>
          <w:sz w:val="28"/>
          <w:szCs w:val="28"/>
        </w:rPr>
        <w:t>свои пейзажи (</w:t>
      </w:r>
      <w:r w:rsidRPr="000F42AA">
        <w:rPr>
          <w:color w:val="111111"/>
          <w:sz w:val="28"/>
          <w:szCs w:val="28"/>
        </w:rPr>
        <w:t xml:space="preserve">Поле с цветами). </w:t>
      </w:r>
    </w:p>
    <w:p w:rsidR="008605E6" w:rsidRPr="000F42AA" w:rsidRDefault="008605E6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У нас на столах лист бумаги…Голубое на листе это что?</w:t>
      </w:r>
    </w:p>
    <w:p w:rsidR="008605E6" w:rsidRPr="000F42AA" w:rsidRDefault="008605E6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Дети: Небо</w:t>
      </w:r>
    </w:p>
    <w:p w:rsidR="008605E6" w:rsidRPr="000F42AA" w:rsidRDefault="008605E6" w:rsidP="009175D3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Воспитатель: А зелёное?</w:t>
      </w:r>
    </w:p>
    <w:p w:rsidR="00C969AF" w:rsidRPr="000F42AA" w:rsidRDefault="008605E6" w:rsidP="008605E6">
      <w:pPr>
        <w:pStyle w:val="c2"/>
        <w:rPr>
          <w:color w:val="111111"/>
          <w:sz w:val="28"/>
          <w:szCs w:val="28"/>
        </w:rPr>
      </w:pPr>
      <w:r w:rsidRPr="000F42AA">
        <w:rPr>
          <w:color w:val="111111"/>
          <w:sz w:val="28"/>
          <w:szCs w:val="28"/>
        </w:rPr>
        <w:t>Дети: трава</w:t>
      </w:r>
    </w:p>
    <w:p w:rsidR="008605E6" w:rsidRPr="000F42AA" w:rsidRDefault="008605E6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Закрывайте глаза, начинаем пр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вращения: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, три волшебство произойди!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ходите к столам.</w:t>
      </w:r>
    </w:p>
    <w:p w:rsidR="00C969AF" w:rsidRPr="000F42AA" w:rsidRDefault="002727D6" w:rsidP="002727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</w:t>
      </w:r>
      <w:r w:rsidR="00C969AF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ачала мы нарисуем облака. Какого цвета будем рисовать облака</w:t>
      </w: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? </w:t>
      </w:r>
    </w:p>
    <w:p w:rsidR="002727D6" w:rsidRPr="000F42AA" w:rsidRDefault="008425DB" w:rsidP="002727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: Белого</w:t>
      </w:r>
      <w:r w:rsidR="002727D6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.</w:t>
      </w:r>
    </w:p>
    <w:p w:rsidR="002727D6" w:rsidRPr="00C969AF" w:rsidRDefault="002727D6" w:rsidP="002727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Покажите где будем рисовать облака?        Молодцы </w:t>
      </w:r>
    </w:p>
    <w:p w:rsidR="00C969AF" w:rsidRPr="00C969AF" w:rsidRDefault="002727D6" w:rsidP="002727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</w:t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исуем облака сжатыми комочками бумаги. Возьмите бумагу сомните ее так, чтобы получился</w:t>
      </w:r>
      <w:r w:rsidR="00445B24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мажный шарик, опустите его в</w:t>
      </w: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лую </w:t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ку и прикладывайте к листу.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выполняют работу)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теперь так же дорисуем траву.</w:t>
      </w:r>
      <w:r w:rsidR="00962D10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кажите где будем рисовать траву? </w:t>
      </w:r>
      <w:r w:rsidR="00445B24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.</w:t>
      </w:r>
      <w:r w:rsidR="00A50000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ем бумагу</w:t>
      </w:r>
      <w:r w:rsidR="00A50000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,</w:t>
      </w:r>
      <w:r w:rsidR="00445B24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получился бумажный шарик</w:t>
      </w:r>
      <w:r w:rsidR="00A50000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А какой цвет вы возьмёте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962D10" w:rsidRPr="000F42AA" w:rsidRDefault="00C969AF" w:rsidP="00962D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Зеленый)</w:t>
      </w:r>
    </w:p>
    <w:p w:rsidR="00B96241" w:rsidRPr="000F42AA" w:rsidRDefault="00B96241" w:rsidP="00962D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акая красота у нас получается…</w:t>
      </w:r>
    </w:p>
    <w:p w:rsidR="00C969AF" w:rsidRPr="00C969AF" w:rsidRDefault="00C969AF" w:rsidP="00962D1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Ребята, посмотрите, какая красивая бабочка прилетела в нашу группу! Она очень радуется весне. Давайте встанем полукругом и только глазками будем смотреть, как она перелетает с места на место.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Гимнастика для глаз «Где бабочка?»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 чего </w:t>
      </w:r>
      <w:r w:rsidR="00B96241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ще не хватает на нашем летнем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йзаже? </w:t>
      </w:r>
      <w:r w:rsidR="00BD28DB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proofErr w:type="gramStart"/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олнце</w:t>
      </w:r>
      <w:proofErr w:type="gramEnd"/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цветов)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авайте позовём солнышко все вместе веселой </w:t>
      </w:r>
      <w:proofErr w:type="spellStart"/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ичкой</w:t>
      </w:r>
      <w:proofErr w:type="spellEnd"/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ышко, Солнышко,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гляни на бревнышко,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ядь на пенек,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гуляй весь денек!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FE27B4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цветы можно увидеть на поле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="00FE27B4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дуванчики, колокольчики,</w:t>
      </w:r>
      <w:r w:rsidR="00B05542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FE27B4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ки</w:t>
      </w:r>
      <w:r w:rsidR="00B05542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</w:t>
      </w:r>
      <w:r w:rsidR="00E531D5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</w:t>
      </w:r>
      <w:r w:rsidR="00B05542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омашки</w:t>
      </w: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:rsidR="00C969AF" w:rsidRPr="00C969AF" w:rsidRDefault="00C71F53" w:rsidP="00E531D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ейчас Данила</w:t>
      </w:r>
      <w:r w:rsidR="001928C8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читает с</w:t>
      </w:r>
      <w:r w:rsidR="001928C8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хотворение про</w:t>
      </w:r>
      <w:r w:rsidR="00E531D5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ок который называется </w:t>
      </w:r>
      <w:r w:rsidR="001928C8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</w:t>
      </w:r>
    </w:p>
    <w:p w:rsidR="001928C8" w:rsidRPr="000F42AA" w:rsidRDefault="001928C8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0F42AA">
        <w:rPr>
          <w:rFonts w:ascii="Times New Roman" w:hAnsi="Times New Roman" w:cs="Times New Roman"/>
          <w:color w:val="666666"/>
          <w:sz w:val="28"/>
          <w:szCs w:val="28"/>
        </w:rPr>
        <w:t xml:space="preserve">Вот какие </w:t>
      </w:r>
      <w:proofErr w:type="gramStart"/>
      <w:r w:rsidRPr="000F42AA">
        <w:rPr>
          <w:rFonts w:ascii="Times New Roman" w:hAnsi="Times New Roman" w:cs="Times New Roman"/>
          <w:color w:val="666666"/>
          <w:sz w:val="28"/>
          <w:szCs w:val="28"/>
        </w:rPr>
        <w:t>маки,</w:t>
      </w:r>
      <w:r w:rsidRPr="000F42AA">
        <w:rPr>
          <w:rFonts w:ascii="Times New Roman" w:hAnsi="Times New Roman" w:cs="Times New Roman"/>
          <w:color w:val="666666"/>
          <w:sz w:val="28"/>
          <w:szCs w:val="28"/>
        </w:rPr>
        <w:br/>
        <w:t>Вот</w:t>
      </w:r>
      <w:proofErr w:type="gramEnd"/>
      <w:r w:rsidRPr="000F42AA">
        <w:rPr>
          <w:rFonts w:ascii="Times New Roman" w:hAnsi="Times New Roman" w:cs="Times New Roman"/>
          <w:color w:val="666666"/>
          <w:sz w:val="28"/>
          <w:szCs w:val="28"/>
        </w:rPr>
        <w:t xml:space="preserve"> какие маки</w:t>
      </w:r>
      <w:r w:rsidRPr="000F42AA">
        <w:rPr>
          <w:rFonts w:ascii="Times New Roman" w:hAnsi="Times New Roman" w:cs="Times New Roman"/>
          <w:color w:val="666666"/>
          <w:sz w:val="28"/>
          <w:szCs w:val="28"/>
        </w:rPr>
        <w:br/>
        <w:t>Красные, большие</w:t>
      </w:r>
      <w:r w:rsidRPr="000F42AA">
        <w:rPr>
          <w:rFonts w:ascii="Times New Roman" w:hAnsi="Times New Roman" w:cs="Times New Roman"/>
          <w:color w:val="666666"/>
          <w:sz w:val="28"/>
          <w:szCs w:val="28"/>
        </w:rPr>
        <w:br/>
        <w:t>В поле расцвели!</w:t>
      </w:r>
    </w:p>
    <w:p w:rsidR="00C969AF" w:rsidRPr="00C969AF" w:rsidRDefault="001928C8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42AA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вайте покажем, как растут цветы.</w:t>
      </w:r>
    </w:p>
    <w:p w:rsidR="00C969AF" w:rsidRPr="000F42AA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.</w:t>
      </w:r>
      <w:r w:rsidR="00484E65" w:rsidRPr="000F42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C969A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инутка</w:t>
      </w:r>
      <w:r w:rsidR="00484E65" w:rsidRPr="000F42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484E65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D03FC4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ы»</w:t>
      </w:r>
    </w:p>
    <w:p w:rsidR="00484E65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 Раз –два-три выросли </w:t>
      </w:r>
      <w:r w:rsidRPr="000F42AA">
        <w:rPr>
          <w:rFonts w:ascii="Times New Roman" w:hAnsi="Times New Roman" w:cs="Times New Roman"/>
          <w:b/>
          <w:bCs/>
          <w:sz w:val="28"/>
          <w:szCs w:val="28"/>
        </w:rPr>
        <w:t>цветы</w:t>
      </w:r>
      <w:r w:rsidRPr="000F42AA">
        <w:rPr>
          <w:rFonts w:ascii="Times New Roman" w:hAnsi="Times New Roman" w:cs="Times New Roman"/>
          <w:sz w:val="28"/>
          <w:szCs w:val="28"/>
        </w:rPr>
        <w:t xml:space="preserve"> (сидели на корточках, встаем) </w:t>
      </w:r>
    </w:p>
    <w:p w:rsidR="00484E65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 К солнцу потянулись высоко: (тянутся на носочках)</w:t>
      </w:r>
    </w:p>
    <w:p w:rsidR="00773528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 Стало им приятно и тепло! (</w:t>
      </w:r>
      <w:proofErr w:type="gramStart"/>
      <w:r w:rsidRPr="000F42AA"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 w:rsidRPr="000F42AA">
        <w:rPr>
          <w:rFonts w:ascii="Times New Roman" w:hAnsi="Times New Roman" w:cs="Times New Roman"/>
          <w:sz w:val="28"/>
          <w:szCs w:val="28"/>
        </w:rPr>
        <w:t xml:space="preserve"> вверх)</w:t>
      </w:r>
    </w:p>
    <w:p w:rsidR="00773528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 Ветерок пролетал, </w:t>
      </w:r>
      <w:r w:rsidR="00D03FC4" w:rsidRPr="000F42AA">
        <w:rPr>
          <w:rFonts w:ascii="Times New Roman" w:hAnsi="Times New Roman" w:cs="Times New Roman"/>
          <w:sz w:val="28"/>
          <w:szCs w:val="28"/>
        </w:rPr>
        <w:t>стелечки</w:t>
      </w:r>
      <w:r w:rsidRPr="000F42AA">
        <w:rPr>
          <w:rFonts w:ascii="Times New Roman" w:hAnsi="Times New Roman" w:cs="Times New Roman"/>
          <w:sz w:val="28"/>
          <w:szCs w:val="28"/>
        </w:rPr>
        <w:t xml:space="preserve"> качал (раскачивают руками влево -вправо над головой</w:t>
      </w:r>
    </w:p>
    <w:p w:rsidR="00773528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lastRenderedPageBreak/>
        <w:t xml:space="preserve"> Ветерок убегай! (</w:t>
      </w:r>
      <w:proofErr w:type="gramStart"/>
      <w:r w:rsidRPr="000F42AA">
        <w:rPr>
          <w:rFonts w:ascii="Times New Roman" w:hAnsi="Times New Roman" w:cs="Times New Roman"/>
          <w:sz w:val="28"/>
          <w:szCs w:val="28"/>
        </w:rPr>
        <w:t>грозят</w:t>
      </w:r>
      <w:proofErr w:type="gramEnd"/>
      <w:r w:rsidRPr="000F42AA">
        <w:rPr>
          <w:rFonts w:ascii="Times New Roman" w:hAnsi="Times New Roman" w:cs="Times New Roman"/>
          <w:sz w:val="28"/>
          <w:szCs w:val="28"/>
        </w:rPr>
        <w:t xml:space="preserve"> пальчиком)</w:t>
      </w:r>
    </w:p>
    <w:p w:rsidR="00773528" w:rsidRPr="000F42AA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 Ты цветочки не сломай! (</w:t>
      </w:r>
      <w:proofErr w:type="gramStart"/>
      <w:r w:rsidRPr="000F42AA">
        <w:rPr>
          <w:rFonts w:ascii="Times New Roman" w:hAnsi="Times New Roman" w:cs="Times New Roman"/>
          <w:sz w:val="28"/>
          <w:szCs w:val="28"/>
        </w:rPr>
        <w:t>приседают</w:t>
      </w:r>
      <w:proofErr w:type="gramEnd"/>
      <w:r w:rsidRPr="000F42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4E65" w:rsidRPr="00C969AF" w:rsidRDefault="00484E65" w:rsidP="00C969A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F42AA">
        <w:rPr>
          <w:rFonts w:ascii="Times New Roman" w:hAnsi="Times New Roman" w:cs="Times New Roman"/>
          <w:sz w:val="28"/>
          <w:szCs w:val="28"/>
        </w:rPr>
        <w:t xml:space="preserve">Пусть они растут, растут, </w:t>
      </w:r>
      <w:r w:rsidRPr="000F42AA">
        <w:rPr>
          <w:rFonts w:ascii="Times New Roman" w:hAnsi="Times New Roman" w:cs="Times New Roman"/>
          <w:b/>
          <w:bCs/>
          <w:sz w:val="28"/>
          <w:szCs w:val="28"/>
        </w:rPr>
        <w:t>Детям</w:t>
      </w:r>
      <w:r w:rsidRPr="000F42AA">
        <w:rPr>
          <w:rFonts w:ascii="Times New Roman" w:hAnsi="Times New Roman" w:cs="Times New Roman"/>
          <w:sz w:val="28"/>
          <w:szCs w:val="28"/>
        </w:rPr>
        <w:t xml:space="preserve"> радость принесут!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969AF" w:rsidRPr="000F42AA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- 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ейчас садимся за столы дорисовывать свои пейзажи.</w:t>
      </w:r>
      <w:r w:rsidR="00166B0F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AB77A7" w:rsidRPr="00AB77A7" w:rsidRDefault="00AB77A7" w:rsidP="00AB77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на наших полянах появились цветы,</w:t>
      </w: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</w:t>
      </w:r>
      <w:r w:rsidRPr="000F4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исовать их</w:t>
      </w:r>
      <w:r w:rsidRPr="00AB77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етодом тычка</w:t>
      </w: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это уже умеем. </w:t>
      </w: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начала мы</w:t>
      </w:r>
      <w:r w:rsidR="0066673D"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помним и </w:t>
      </w: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ем сделать это без краски.</w:t>
      </w:r>
    </w:p>
    <w:p w:rsidR="00AB77A7" w:rsidRPr="00AB77A7" w:rsidRDefault="00AB77A7" w:rsidP="00AB77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источку вот так возьмем - </w:t>
      </w:r>
      <w:r w:rsidRPr="00AB77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ремя пальцами, но выше металлической части кисточки.)</w:t>
      </w:r>
    </w:p>
    <w:p w:rsidR="00AB77A7" w:rsidRPr="000F42AA" w:rsidRDefault="00AB77A7" w:rsidP="00AB77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учать сейчас начнем.</w:t>
      </w:r>
    </w:p>
    <w:p w:rsidR="00AB77A7" w:rsidRPr="00AB77A7" w:rsidRDefault="00D03FC4" w:rsidP="007A3A4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бираем цвет краски сами. </w:t>
      </w:r>
      <w:r w:rsidR="00AB77A7"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</w:t>
      </w:r>
      <w:r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ас </w:t>
      </w:r>
      <w:r w:rsidR="00AB77A7" w:rsidRPr="000F4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расти маки, то цвет какой возьмём???(красный).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="00650745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Дети </w:t>
      </w: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вершают свою работу под музыку «Веселая песенка о весне»)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с вами настоящие волшебники, вы слышите, как разговаривает лес? (</w:t>
      </w:r>
      <w:r w:rsidR="00F21D50" w:rsidRPr="000F42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Аудиозапись</w:t>
      </w:r>
      <w:r w:rsidRPr="00C969A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«Звуки леса»</w:t>
      </w: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закройте глаза и прислушайтесь к звукам леса.</w:t>
      </w:r>
    </w:p>
    <w:p w:rsidR="00C969AF" w:rsidRPr="00C969AF" w:rsidRDefault="00586370" w:rsidP="0058637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: </w:t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спасибо вам, у вас получилось</w:t>
      </w:r>
      <w:r w:rsidR="007A3A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чень красивые маковые поля</w:t>
      </w:r>
      <w:bookmarkStart w:id="0" w:name="_GoBack"/>
      <w:bookmarkEnd w:id="0"/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теперь можем в раздевалке создать выставку</w:t>
      </w:r>
      <w:r w:rsidR="0066673D"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42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</w:t>
      </w:r>
      <w:r w:rsidR="00C969AF"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ибо, вы - молодцы!</w:t>
      </w:r>
    </w:p>
    <w:p w:rsidR="00C969AF" w:rsidRPr="00C969AF" w:rsidRDefault="00C969AF" w:rsidP="00C969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969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969AF" w:rsidRPr="000F42AA" w:rsidRDefault="00C969AF" w:rsidP="006C5A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382" w:rsidRPr="000F42AA" w:rsidRDefault="00820382">
      <w:pPr>
        <w:rPr>
          <w:rFonts w:ascii="Times New Roman" w:hAnsi="Times New Roman" w:cs="Times New Roman"/>
          <w:sz w:val="28"/>
          <w:szCs w:val="28"/>
        </w:rPr>
      </w:pPr>
    </w:p>
    <w:sectPr w:rsidR="00820382" w:rsidRPr="000F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34F1"/>
    <w:multiLevelType w:val="multilevel"/>
    <w:tmpl w:val="7D6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91E18"/>
    <w:multiLevelType w:val="multilevel"/>
    <w:tmpl w:val="919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F2"/>
    <w:rsid w:val="000222AF"/>
    <w:rsid w:val="00022A38"/>
    <w:rsid w:val="00047C5E"/>
    <w:rsid w:val="000F42AA"/>
    <w:rsid w:val="00142233"/>
    <w:rsid w:val="00166B0F"/>
    <w:rsid w:val="001922C6"/>
    <w:rsid w:val="001928C8"/>
    <w:rsid w:val="001C313F"/>
    <w:rsid w:val="002367A1"/>
    <w:rsid w:val="002477FF"/>
    <w:rsid w:val="00266354"/>
    <w:rsid w:val="002727D6"/>
    <w:rsid w:val="003211CC"/>
    <w:rsid w:val="003F10B6"/>
    <w:rsid w:val="00445B24"/>
    <w:rsid w:val="00455C02"/>
    <w:rsid w:val="00484E65"/>
    <w:rsid w:val="004B7B50"/>
    <w:rsid w:val="004D46D0"/>
    <w:rsid w:val="005001F2"/>
    <w:rsid w:val="00586370"/>
    <w:rsid w:val="0060101C"/>
    <w:rsid w:val="00650745"/>
    <w:rsid w:val="0066673D"/>
    <w:rsid w:val="006C5AF2"/>
    <w:rsid w:val="00703AD7"/>
    <w:rsid w:val="00753970"/>
    <w:rsid w:val="00773528"/>
    <w:rsid w:val="007A3A42"/>
    <w:rsid w:val="00820382"/>
    <w:rsid w:val="008425DB"/>
    <w:rsid w:val="008605E6"/>
    <w:rsid w:val="00880761"/>
    <w:rsid w:val="00901473"/>
    <w:rsid w:val="009175D3"/>
    <w:rsid w:val="00962D10"/>
    <w:rsid w:val="00A50000"/>
    <w:rsid w:val="00A908F5"/>
    <w:rsid w:val="00AB77A7"/>
    <w:rsid w:val="00B05542"/>
    <w:rsid w:val="00B96241"/>
    <w:rsid w:val="00BD28DB"/>
    <w:rsid w:val="00BF472E"/>
    <w:rsid w:val="00C55789"/>
    <w:rsid w:val="00C71F53"/>
    <w:rsid w:val="00C969AF"/>
    <w:rsid w:val="00CB06EE"/>
    <w:rsid w:val="00D03FC4"/>
    <w:rsid w:val="00D44063"/>
    <w:rsid w:val="00D53156"/>
    <w:rsid w:val="00D709AA"/>
    <w:rsid w:val="00D81183"/>
    <w:rsid w:val="00D91C20"/>
    <w:rsid w:val="00DF04B7"/>
    <w:rsid w:val="00E2342D"/>
    <w:rsid w:val="00E52128"/>
    <w:rsid w:val="00E531D5"/>
    <w:rsid w:val="00EF607A"/>
    <w:rsid w:val="00F21D50"/>
    <w:rsid w:val="00F56EF8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6F01C-E910-48E1-AB28-CFCBE6B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0B6"/>
    <w:rPr>
      <w:b/>
      <w:bCs/>
    </w:rPr>
  </w:style>
  <w:style w:type="paragraph" w:customStyle="1" w:styleId="c2">
    <w:name w:val="c2"/>
    <w:basedOn w:val="a"/>
    <w:rsid w:val="009175D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75D3"/>
  </w:style>
  <w:style w:type="character" w:customStyle="1" w:styleId="c5">
    <w:name w:val="c5"/>
    <w:basedOn w:val="a0"/>
    <w:rsid w:val="0091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1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18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8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9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0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7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6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14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4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6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83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419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848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0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57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157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8CCA-2824-4E95-899B-D4002BD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пользователя</dc:creator>
  <cp:keywords/>
  <dc:description/>
  <cp:lastModifiedBy>Имя пользователя</cp:lastModifiedBy>
  <cp:revision>48</cp:revision>
  <dcterms:created xsi:type="dcterms:W3CDTF">2023-01-04T13:08:00Z</dcterms:created>
  <dcterms:modified xsi:type="dcterms:W3CDTF">2023-01-08T15:30:00Z</dcterms:modified>
</cp:coreProperties>
</file>